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3924" w14:textId="77777777" w:rsidR="00A32A63" w:rsidRPr="00811152" w:rsidRDefault="00A32A63" w:rsidP="00A32A63">
      <w:pPr>
        <w:pStyle w:val="Titolo1"/>
        <w:rPr>
          <w:szCs w:val="18"/>
        </w:rPr>
      </w:pPr>
      <w:r w:rsidRPr="00811152">
        <w:rPr>
          <w:szCs w:val="18"/>
        </w:rPr>
        <w:t>Filosofia teoretica (annuale LT)</w:t>
      </w:r>
    </w:p>
    <w:p w14:paraId="253CD473" w14:textId="77777777" w:rsidR="00A32A63" w:rsidRPr="00811152" w:rsidRDefault="00A32A63" w:rsidP="00A32A63">
      <w:pPr>
        <w:pStyle w:val="Titolo2"/>
        <w:rPr>
          <w:szCs w:val="18"/>
        </w:rPr>
      </w:pPr>
      <w:r w:rsidRPr="00811152">
        <w:rPr>
          <w:szCs w:val="18"/>
        </w:rPr>
        <w:t>Prof. Massimo Marassi</w:t>
      </w:r>
    </w:p>
    <w:p w14:paraId="29AF065D" w14:textId="77777777" w:rsidR="006945C2" w:rsidRPr="00811152" w:rsidRDefault="006945C2" w:rsidP="006945C2">
      <w:pPr>
        <w:spacing w:before="240" w:after="120"/>
        <w:rPr>
          <w:b/>
          <w:sz w:val="18"/>
          <w:szCs w:val="18"/>
        </w:rPr>
      </w:pPr>
      <w:r w:rsidRPr="00811152">
        <w:rPr>
          <w:b/>
          <w:i/>
          <w:sz w:val="18"/>
          <w:szCs w:val="18"/>
        </w:rPr>
        <w:t>OBIETTIVO DEL CORSO E RISULTATI DI APPRENDIMENTO ATTESI</w:t>
      </w:r>
    </w:p>
    <w:p w14:paraId="546B0207" w14:textId="130BB25D" w:rsidR="009D7063" w:rsidRPr="00811152" w:rsidRDefault="006945C2" w:rsidP="00955C43">
      <w:pPr>
        <w:rPr>
          <w:szCs w:val="18"/>
        </w:rPr>
      </w:pPr>
      <w:r w:rsidRPr="00811152">
        <w:rPr>
          <w:szCs w:val="18"/>
        </w:rPr>
        <w:t xml:space="preserve">Il corso istituzionale intende presentare la struttura sistematica della metafisica classica, </w:t>
      </w:r>
      <w:r w:rsidR="00551E8C" w:rsidRPr="00811152">
        <w:rPr>
          <w:szCs w:val="18"/>
        </w:rPr>
        <w:t xml:space="preserve">analizzando </w:t>
      </w:r>
      <w:r w:rsidRPr="00811152">
        <w:rPr>
          <w:szCs w:val="18"/>
        </w:rPr>
        <w:t xml:space="preserve">i problemi e le nozioni fondamentali della disciplina. </w:t>
      </w:r>
      <w:r w:rsidR="009B5DB3" w:rsidRPr="00811152">
        <w:rPr>
          <w:szCs w:val="18"/>
        </w:rPr>
        <w:t xml:space="preserve">Il corso monografico si propone di </w:t>
      </w:r>
      <w:r w:rsidR="004169DA">
        <w:rPr>
          <w:szCs w:val="18"/>
        </w:rPr>
        <w:t xml:space="preserve">esporre le linee di sviluppo concettuali e metodologiche dei problemi della metafisica a partire da Kant. </w:t>
      </w:r>
      <w:r w:rsidRPr="00811152">
        <w:rPr>
          <w:szCs w:val="18"/>
        </w:rPr>
        <w:t xml:space="preserve">L’itinerario didattico intende </w:t>
      </w:r>
      <w:r w:rsidR="00551E8C" w:rsidRPr="00811152">
        <w:rPr>
          <w:szCs w:val="18"/>
        </w:rPr>
        <w:t xml:space="preserve">sviluppare </w:t>
      </w:r>
      <w:r w:rsidRPr="00811152">
        <w:rPr>
          <w:szCs w:val="18"/>
        </w:rPr>
        <w:t>un approfondimento storico-critico dei testi classici proposti per favorire la comprensione di una pluralità di prospettive e una loro autonoma elaborazione critica.</w:t>
      </w:r>
      <w:r w:rsidR="00955C43">
        <w:rPr>
          <w:szCs w:val="18"/>
        </w:rPr>
        <w:t xml:space="preserve"> </w:t>
      </w:r>
      <w:r w:rsidR="009D7063" w:rsidRPr="00811152">
        <w:rPr>
          <w:szCs w:val="18"/>
        </w:rPr>
        <w:t xml:space="preserve">Lo studente, al termine del corso, </w:t>
      </w:r>
      <w:r w:rsidR="00551E8C" w:rsidRPr="00811152">
        <w:rPr>
          <w:szCs w:val="18"/>
        </w:rPr>
        <w:t xml:space="preserve">avrà acquisito </w:t>
      </w:r>
      <w:r w:rsidR="009D7063" w:rsidRPr="00811152">
        <w:rPr>
          <w:szCs w:val="18"/>
        </w:rPr>
        <w:t xml:space="preserve">la conoscenza di temi e autori di riferimento della disciplina trattata e della loro rilevanza all’interno delle interpretazioni del pensiero contemporaneo. </w:t>
      </w:r>
      <w:r w:rsidR="00551E8C" w:rsidRPr="00811152">
        <w:rPr>
          <w:szCs w:val="18"/>
        </w:rPr>
        <w:t xml:space="preserve">Sarà </w:t>
      </w:r>
      <w:r w:rsidR="009D7063" w:rsidRPr="00811152">
        <w:rPr>
          <w:szCs w:val="18"/>
        </w:rPr>
        <w:t xml:space="preserve">in grado di applicare le conoscenze acquisite per risolvere problemi declinati anche in altri contesti filosofici. </w:t>
      </w:r>
      <w:r w:rsidR="00551E8C" w:rsidRPr="00811152">
        <w:rPr>
          <w:szCs w:val="18"/>
        </w:rPr>
        <w:t xml:space="preserve">Avrà </w:t>
      </w:r>
      <w:r w:rsidR="00D21099" w:rsidRPr="00811152">
        <w:rPr>
          <w:szCs w:val="18"/>
        </w:rPr>
        <w:t xml:space="preserve">inoltre </w:t>
      </w:r>
      <w:r w:rsidR="009D7063" w:rsidRPr="00811152">
        <w:rPr>
          <w:szCs w:val="18"/>
        </w:rPr>
        <w:t>acquisito competenze per interpretare un testo ed elaborare problemi e giudizi personali su temi di attualità, comunicando in forma chiara idee e soluzioni per procedere in modo autonomo e critico nello studio.</w:t>
      </w:r>
    </w:p>
    <w:p w14:paraId="2839A794" w14:textId="77777777" w:rsidR="00A32A63" w:rsidRPr="00811152" w:rsidRDefault="00A32A63" w:rsidP="00A32A63">
      <w:pPr>
        <w:spacing w:before="240" w:after="120"/>
        <w:rPr>
          <w:b/>
          <w:sz w:val="18"/>
          <w:szCs w:val="18"/>
        </w:rPr>
      </w:pPr>
      <w:r w:rsidRPr="00811152">
        <w:rPr>
          <w:b/>
          <w:i/>
          <w:sz w:val="18"/>
          <w:szCs w:val="18"/>
        </w:rPr>
        <w:t>PROGRAMMA DEL CORSO</w:t>
      </w:r>
    </w:p>
    <w:p w14:paraId="46DE94DC" w14:textId="7E871C07" w:rsidR="00A32A63" w:rsidRPr="00811152" w:rsidRDefault="004169DA" w:rsidP="00A32A63">
      <w:pPr>
        <w:rPr>
          <w:szCs w:val="18"/>
        </w:rPr>
      </w:pPr>
      <w:r>
        <w:rPr>
          <w:szCs w:val="18"/>
        </w:rPr>
        <w:t xml:space="preserve">Il corso istituzionale si propone di esporre </w:t>
      </w:r>
      <w:r w:rsidR="00A32A63" w:rsidRPr="00811152">
        <w:rPr>
          <w:szCs w:val="18"/>
        </w:rPr>
        <w:t>i lineamenti fondamentali della metafisica classica, comprendenti l’analisi della natura antropologica dell</w:t>
      </w:r>
      <w:r w:rsidR="00E61AFA">
        <w:rPr>
          <w:szCs w:val="18"/>
        </w:rPr>
        <w:t xml:space="preserve">a </w:t>
      </w:r>
      <w:r w:rsidR="001E4393">
        <w:rPr>
          <w:szCs w:val="18"/>
        </w:rPr>
        <w:t>metafisica</w:t>
      </w:r>
      <w:r w:rsidR="00A32A63" w:rsidRPr="00811152">
        <w:rPr>
          <w:szCs w:val="18"/>
        </w:rPr>
        <w:t xml:space="preserve">; la tradizione filosofica e la formulazione del problema </w:t>
      </w:r>
      <w:r w:rsidR="001E4393">
        <w:rPr>
          <w:szCs w:val="18"/>
        </w:rPr>
        <w:t>metafisico</w:t>
      </w:r>
      <w:r w:rsidR="00C5659B">
        <w:rPr>
          <w:szCs w:val="18"/>
        </w:rPr>
        <w:t>;</w:t>
      </w:r>
      <w:r w:rsidR="00A32A63" w:rsidRPr="00811152">
        <w:rPr>
          <w:szCs w:val="18"/>
        </w:rPr>
        <w:t xml:space="preserve"> filosofia prima, metafisica, ontologia; possibilità e necessità dell</w:t>
      </w:r>
      <w:r w:rsidR="00C5659B">
        <w:rPr>
          <w:szCs w:val="18"/>
        </w:rPr>
        <w:t>a metafisica</w:t>
      </w:r>
      <w:r w:rsidR="00A32A63" w:rsidRPr="00811152">
        <w:rPr>
          <w:szCs w:val="18"/>
        </w:rPr>
        <w:t xml:space="preserve">; oggetto </w:t>
      </w:r>
      <w:r w:rsidR="00C5659B">
        <w:rPr>
          <w:szCs w:val="18"/>
        </w:rPr>
        <w:t xml:space="preserve">e metodo </w:t>
      </w:r>
      <w:r w:rsidR="00A32A63" w:rsidRPr="00811152">
        <w:rPr>
          <w:szCs w:val="18"/>
        </w:rPr>
        <w:t>dell</w:t>
      </w:r>
      <w:r w:rsidR="00C5659B">
        <w:rPr>
          <w:szCs w:val="18"/>
        </w:rPr>
        <w:t>a metafisica</w:t>
      </w:r>
      <w:r w:rsidR="00A32A63" w:rsidRPr="00811152">
        <w:rPr>
          <w:szCs w:val="18"/>
        </w:rPr>
        <w:t>; le nozioni di ente, essenza, esistenza, essere; le proprietà trascendentali; il problema del fondamento</w:t>
      </w:r>
      <w:r w:rsidR="00C5659B">
        <w:rPr>
          <w:szCs w:val="18"/>
        </w:rPr>
        <w:t>; la domanda sul senso; l’esperienza di trascendenza.</w:t>
      </w:r>
    </w:p>
    <w:p w14:paraId="72B8478D" w14:textId="68927BED" w:rsidR="007E1B01" w:rsidRDefault="00C5659B" w:rsidP="007E1B01">
      <w:pPr>
        <w:rPr>
          <w:szCs w:val="20"/>
        </w:rPr>
      </w:pPr>
      <w:r w:rsidRPr="00E046F8">
        <w:rPr>
          <w:szCs w:val="20"/>
        </w:rPr>
        <w:t xml:space="preserve">Il corso monografico intende presentare </w:t>
      </w:r>
      <w:r w:rsidR="007E1B01">
        <w:rPr>
          <w:szCs w:val="20"/>
        </w:rPr>
        <w:t>la rivoluzione copernicana di Kant, individuando</w:t>
      </w:r>
      <w:r w:rsidR="007E1B01">
        <w:t xml:space="preserve"> la sua dimensione fondativa e centrale nella gnoseologia e nella morale, intese come metafisica della natura e metafisica dei costumi. La nozione di trascendentale rende possibile la conoscenza, si propone come metodo della metafisica critica e infine dona consistenza al soggetto, a cui compete la comprensione dell’essere e insieme l’apertura al mondo.</w:t>
      </w:r>
    </w:p>
    <w:p w14:paraId="29FE00FB" w14:textId="7F49B10D" w:rsidR="00A32A63" w:rsidRPr="00811152" w:rsidRDefault="00A32A63" w:rsidP="00A32A63">
      <w:pPr>
        <w:spacing w:before="240" w:after="120"/>
        <w:rPr>
          <w:b/>
          <w:i/>
          <w:sz w:val="18"/>
          <w:szCs w:val="18"/>
        </w:rPr>
      </w:pPr>
      <w:r w:rsidRPr="00811152">
        <w:rPr>
          <w:b/>
          <w:i/>
          <w:sz w:val="18"/>
          <w:szCs w:val="18"/>
        </w:rPr>
        <w:t>BIBLIOGRAFIA</w:t>
      </w:r>
      <w:r w:rsidR="00126DF3">
        <w:rPr>
          <w:rStyle w:val="Rimandonotaapidipagina"/>
          <w:b/>
          <w:i/>
          <w:sz w:val="18"/>
          <w:szCs w:val="18"/>
        </w:rPr>
        <w:footnoteReference w:id="1"/>
      </w:r>
    </w:p>
    <w:p w14:paraId="10787022" w14:textId="77777777" w:rsidR="00A32A63" w:rsidRPr="00811152" w:rsidRDefault="00A32A63" w:rsidP="00A32A63">
      <w:pPr>
        <w:pStyle w:val="Testo1"/>
        <w:ind w:firstLine="0"/>
        <w:rPr>
          <w:szCs w:val="18"/>
        </w:rPr>
      </w:pPr>
      <w:r w:rsidRPr="00811152">
        <w:rPr>
          <w:szCs w:val="18"/>
        </w:rPr>
        <w:lastRenderedPageBreak/>
        <w:t>Corso istituzionale</w:t>
      </w:r>
    </w:p>
    <w:p w14:paraId="3EBD3B03" w14:textId="03C6F91F" w:rsidR="00C5659B" w:rsidRPr="00126DF3" w:rsidRDefault="00C5659B" w:rsidP="00126DF3">
      <w:r w:rsidRPr="00C5659B">
        <w:rPr>
          <w:iCs/>
          <w:smallCaps/>
          <w:sz w:val="16"/>
          <w:szCs w:val="16"/>
        </w:rPr>
        <w:t>V. Melchiorre</w:t>
      </w:r>
      <w:r w:rsidRPr="00C5659B">
        <w:rPr>
          <w:iCs/>
          <w:sz w:val="16"/>
          <w:szCs w:val="16"/>
        </w:rPr>
        <w:t xml:space="preserve">, </w:t>
      </w:r>
      <w:r w:rsidRPr="00CD16E7">
        <w:rPr>
          <w:i/>
          <w:szCs w:val="18"/>
        </w:rPr>
        <w:t>Breviario di metafisica</w:t>
      </w:r>
      <w:r w:rsidRPr="00CD16E7">
        <w:rPr>
          <w:iCs/>
          <w:szCs w:val="18"/>
        </w:rPr>
        <w:t xml:space="preserve">, </w:t>
      </w:r>
      <w:proofErr w:type="spellStart"/>
      <w:r w:rsidRPr="00CD16E7">
        <w:rPr>
          <w:iCs/>
          <w:szCs w:val="18"/>
        </w:rPr>
        <w:t>Morcelliana</w:t>
      </w:r>
      <w:proofErr w:type="spellEnd"/>
      <w:r w:rsidRPr="00CD16E7">
        <w:rPr>
          <w:iCs/>
          <w:szCs w:val="18"/>
        </w:rPr>
        <w:t>, Brescia 2011.</w:t>
      </w:r>
      <w:r w:rsidR="00126DF3" w:rsidRPr="00126DF3">
        <w:rPr>
          <w:i/>
          <w:sz w:val="16"/>
          <w:szCs w:val="16"/>
        </w:rPr>
        <w:t xml:space="preserve"> </w:t>
      </w:r>
      <w:hyperlink r:id="rId9" w:history="1">
        <w:r w:rsidR="00126DF3" w:rsidRPr="00126D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37D1DA1" w14:textId="684A1FF0" w:rsidR="00B6154B" w:rsidRDefault="00B6154B" w:rsidP="00B6154B">
      <w:pPr>
        <w:pStyle w:val="Testo1"/>
        <w:spacing w:before="0"/>
        <w:rPr>
          <w:iCs/>
          <w:szCs w:val="18"/>
        </w:rPr>
      </w:pPr>
      <w:r>
        <w:rPr>
          <w:szCs w:val="18"/>
        </w:rPr>
        <w:t>G</w:t>
      </w:r>
      <w:r w:rsidRPr="00811152">
        <w:rPr>
          <w:szCs w:val="18"/>
        </w:rPr>
        <w:t xml:space="preserve">li appunti delle lezioni sono disponibili all’indirizzo: </w:t>
      </w:r>
      <w:hyperlink r:id="rId10" w:history="1">
        <w:r w:rsidRPr="008C62F8">
          <w:rPr>
            <w:rStyle w:val="Collegamentoipertestuale"/>
            <w:i/>
            <w:szCs w:val="18"/>
          </w:rPr>
          <w:t>http://blackboard.unicatt.it</w:t>
        </w:r>
      </w:hyperlink>
      <w:r w:rsidRPr="00811152">
        <w:rPr>
          <w:i/>
          <w:szCs w:val="18"/>
        </w:rPr>
        <w:t>.</w:t>
      </w:r>
    </w:p>
    <w:p w14:paraId="46007ED5" w14:textId="7F3880C0" w:rsidR="003D656D" w:rsidRDefault="00A32A63" w:rsidP="003D656D">
      <w:pPr>
        <w:pStyle w:val="Testo1"/>
        <w:spacing w:before="0"/>
        <w:ind w:firstLine="0"/>
        <w:rPr>
          <w:rFonts w:ascii="Times Roman" w:hAnsi="Times Roman"/>
          <w:szCs w:val="18"/>
        </w:rPr>
      </w:pPr>
      <w:r w:rsidRPr="00811152">
        <w:rPr>
          <w:rFonts w:ascii="Times Roman" w:hAnsi="Times Roman"/>
          <w:szCs w:val="18"/>
        </w:rPr>
        <w:t>Corso monografico</w:t>
      </w:r>
    </w:p>
    <w:p w14:paraId="3A40D5F4" w14:textId="51BC75D0" w:rsidR="003D656D" w:rsidRPr="00E15DA6" w:rsidRDefault="003D656D" w:rsidP="003D656D">
      <w:pPr>
        <w:pStyle w:val="Testo1"/>
        <w:spacing w:before="0"/>
        <w:ind w:firstLine="0"/>
        <w:rPr>
          <w:rFonts w:ascii="Times Roman" w:hAnsi="Times Roman"/>
          <w:szCs w:val="18"/>
        </w:rPr>
      </w:pPr>
      <w:r w:rsidRPr="00E15DA6">
        <w:rPr>
          <w:rFonts w:ascii="Times Roman" w:hAnsi="Times Roman"/>
          <w:i/>
          <w:szCs w:val="18"/>
        </w:rPr>
        <w:t>Possibilità e limiti della metafisica</w:t>
      </w:r>
    </w:p>
    <w:p w14:paraId="45F9FCAE" w14:textId="305B0AA5" w:rsidR="003D656D" w:rsidRPr="00126DF3" w:rsidRDefault="00955C43" w:rsidP="00B8218F">
      <w:r>
        <w:rPr>
          <w:rFonts w:ascii="Times Roman" w:hAnsi="Times Roman"/>
          <w:smallCaps/>
          <w:spacing w:val="-5"/>
          <w:sz w:val="18"/>
          <w:szCs w:val="18"/>
        </w:rPr>
        <w:t>I.</w:t>
      </w:r>
      <w:r w:rsidRPr="003D656D">
        <w:rPr>
          <w:rFonts w:ascii="Times Roman" w:hAnsi="Times Roman"/>
          <w:smallCaps/>
          <w:spacing w:val="-5"/>
          <w:sz w:val="18"/>
          <w:szCs w:val="18"/>
        </w:rPr>
        <w:t xml:space="preserve"> Kant</w:t>
      </w:r>
      <w:r w:rsidR="003D656D" w:rsidRPr="003D656D">
        <w:rPr>
          <w:rFonts w:ascii="Times Roman" w:hAnsi="Times Roman"/>
          <w:smallCaps/>
          <w:spacing w:val="-5"/>
          <w:sz w:val="18"/>
          <w:szCs w:val="18"/>
        </w:rPr>
        <w:t>,</w:t>
      </w:r>
      <w:r w:rsidR="003D656D" w:rsidRPr="003D656D">
        <w:rPr>
          <w:rFonts w:ascii="Times Roman" w:hAnsi="Times Roman"/>
          <w:i/>
          <w:spacing w:val="-5"/>
          <w:sz w:val="18"/>
          <w:szCs w:val="18"/>
        </w:rPr>
        <w:t xml:space="preserve"> Critica della ragion pura</w:t>
      </w:r>
      <w:r w:rsidR="003D656D" w:rsidRPr="003D656D">
        <w:rPr>
          <w:rFonts w:ascii="Times Roman" w:hAnsi="Times Roman"/>
          <w:spacing w:val="-5"/>
          <w:sz w:val="18"/>
          <w:szCs w:val="18"/>
        </w:rPr>
        <w:t xml:space="preserve">, varie traduzioni </w:t>
      </w:r>
      <w:r w:rsidR="003D656D" w:rsidRPr="003D656D">
        <w:rPr>
          <w:rFonts w:ascii="Times Roman" w:hAnsi="Times Roman"/>
          <w:sz w:val="18"/>
          <w:szCs w:val="18"/>
        </w:rPr>
        <w:t>(G. Gentile e G. Lombardo-Radice, G. Colli, P. Chiodi, A.M. Marietti, C. Esposito).</w:t>
      </w:r>
      <w:r w:rsidR="00126DF3" w:rsidRPr="00126DF3">
        <w:rPr>
          <w:i/>
          <w:sz w:val="16"/>
          <w:szCs w:val="16"/>
        </w:rPr>
        <w:t xml:space="preserve"> </w:t>
      </w:r>
      <w:hyperlink r:id="rId11" w:history="1">
        <w:r w:rsidR="00126DF3" w:rsidRPr="00126D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A05B3EA" w14:textId="77777777" w:rsidR="003D656D" w:rsidRPr="00E15DA6" w:rsidRDefault="003D656D" w:rsidP="003D656D">
      <w:pPr>
        <w:rPr>
          <w:rFonts w:ascii="Times Roman" w:hAnsi="Times Roman"/>
          <w:sz w:val="18"/>
          <w:szCs w:val="18"/>
        </w:rPr>
      </w:pPr>
      <w:r w:rsidRPr="00E15DA6">
        <w:rPr>
          <w:rFonts w:ascii="Times Roman" w:hAnsi="Times Roman"/>
          <w:sz w:val="18"/>
          <w:szCs w:val="18"/>
        </w:rPr>
        <w:t>Come presentazione generale del pensiero di Kant gli studenti potranno utilmente avvalersi del seguente testo:</w:t>
      </w:r>
    </w:p>
    <w:p w14:paraId="07D3FBD1" w14:textId="7A7D76D6" w:rsidR="003D656D" w:rsidRPr="00126DF3" w:rsidRDefault="003D656D" w:rsidP="003D656D">
      <w:r w:rsidRPr="00E15DA6">
        <w:rPr>
          <w:rFonts w:ascii="Times Roman" w:hAnsi="Times Roman"/>
          <w:smallCaps/>
          <w:sz w:val="18"/>
          <w:szCs w:val="18"/>
        </w:rPr>
        <w:t>A. Guerra</w:t>
      </w:r>
      <w:r w:rsidRPr="00E15DA6">
        <w:rPr>
          <w:rFonts w:ascii="Times Roman" w:hAnsi="Times Roman"/>
          <w:sz w:val="18"/>
          <w:szCs w:val="18"/>
        </w:rPr>
        <w:t xml:space="preserve">, </w:t>
      </w:r>
      <w:r w:rsidRPr="00E15DA6">
        <w:rPr>
          <w:rFonts w:ascii="Times Roman" w:hAnsi="Times Roman"/>
          <w:i/>
          <w:sz w:val="18"/>
          <w:szCs w:val="18"/>
        </w:rPr>
        <w:t>Introduzione a Kant</w:t>
      </w:r>
      <w:r>
        <w:rPr>
          <w:rFonts w:ascii="Times Roman" w:hAnsi="Times Roman"/>
          <w:sz w:val="18"/>
          <w:szCs w:val="18"/>
        </w:rPr>
        <w:t>, Laterza, Roma-Bari 2017</w:t>
      </w:r>
      <w:r w:rsidRPr="00E15DA6">
        <w:rPr>
          <w:rFonts w:ascii="Times Roman" w:hAnsi="Times Roman"/>
          <w:sz w:val="18"/>
          <w:szCs w:val="18"/>
        </w:rPr>
        <w:t>.</w:t>
      </w:r>
      <w:r w:rsidR="00126DF3" w:rsidRPr="00126DF3">
        <w:rPr>
          <w:i/>
          <w:sz w:val="16"/>
          <w:szCs w:val="16"/>
        </w:rPr>
        <w:t xml:space="preserve"> </w:t>
      </w:r>
      <w:hyperlink r:id="rId12" w:history="1">
        <w:r w:rsidR="00126DF3" w:rsidRPr="00126D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70324D" w14:textId="77777777" w:rsidR="003D656D" w:rsidRPr="00E15DA6" w:rsidRDefault="003D656D" w:rsidP="003D656D">
      <w:pPr>
        <w:rPr>
          <w:rFonts w:ascii="Times Roman" w:hAnsi="Times Roman"/>
          <w:sz w:val="18"/>
          <w:szCs w:val="18"/>
        </w:rPr>
      </w:pPr>
      <w:r w:rsidRPr="00E15DA6">
        <w:rPr>
          <w:rFonts w:ascii="Times Roman" w:hAnsi="Times Roman"/>
          <w:sz w:val="18"/>
          <w:szCs w:val="18"/>
        </w:rPr>
        <w:t xml:space="preserve">Come introduzione alla prima </w:t>
      </w:r>
      <w:r w:rsidRPr="00E15DA6">
        <w:rPr>
          <w:rFonts w:ascii="Times Roman" w:hAnsi="Times Roman"/>
          <w:i/>
          <w:sz w:val="18"/>
          <w:szCs w:val="18"/>
        </w:rPr>
        <w:t>Critica</w:t>
      </w:r>
      <w:r w:rsidRPr="00E15DA6">
        <w:rPr>
          <w:rFonts w:ascii="Times Roman" w:hAnsi="Times Roman"/>
          <w:sz w:val="18"/>
          <w:szCs w:val="18"/>
        </w:rPr>
        <w:t xml:space="preserve"> si consiglia lo studio della seguente opera:</w:t>
      </w:r>
    </w:p>
    <w:p w14:paraId="6D46A8B5" w14:textId="0831598D" w:rsidR="003D656D" w:rsidRPr="00126DF3" w:rsidRDefault="003D656D" w:rsidP="003D656D">
      <w:r w:rsidRPr="00E15DA6">
        <w:rPr>
          <w:rFonts w:ascii="Times Roman" w:hAnsi="Times Roman"/>
          <w:smallCaps/>
          <w:sz w:val="18"/>
          <w:szCs w:val="18"/>
        </w:rPr>
        <w:t>S. Marcucci</w:t>
      </w:r>
      <w:r w:rsidRPr="00E15DA6">
        <w:rPr>
          <w:rFonts w:ascii="Times Roman" w:hAnsi="Times Roman"/>
          <w:sz w:val="18"/>
          <w:szCs w:val="18"/>
        </w:rPr>
        <w:t xml:space="preserve">, </w:t>
      </w:r>
      <w:r w:rsidRPr="00E15DA6">
        <w:rPr>
          <w:rFonts w:ascii="Times Roman" w:hAnsi="Times Roman"/>
          <w:i/>
          <w:sz w:val="18"/>
          <w:szCs w:val="18"/>
        </w:rPr>
        <w:t xml:space="preserve">Guida alla lettura della </w:t>
      </w:r>
      <w:r>
        <w:rPr>
          <w:rFonts w:ascii="Times Roman" w:hAnsi="Times Roman"/>
          <w:i/>
          <w:sz w:val="18"/>
          <w:szCs w:val="18"/>
        </w:rPr>
        <w:t>«</w:t>
      </w:r>
      <w:r w:rsidRPr="00E15DA6">
        <w:rPr>
          <w:rFonts w:ascii="Times Roman" w:hAnsi="Times Roman"/>
          <w:i/>
          <w:sz w:val="18"/>
          <w:szCs w:val="18"/>
        </w:rPr>
        <w:t>Critica della ragion pura</w:t>
      </w:r>
      <w:r>
        <w:rPr>
          <w:rFonts w:ascii="Times Roman" w:hAnsi="Times Roman"/>
          <w:i/>
          <w:sz w:val="18"/>
          <w:szCs w:val="18"/>
        </w:rPr>
        <w:t>»</w:t>
      </w:r>
      <w:r w:rsidRPr="00E15DA6">
        <w:rPr>
          <w:rFonts w:ascii="Times Roman" w:hAnsi="Times Roman"/>
          <w:i/>
          <w:sz w:val="18"/>
          <w:szCs w:val="18"/>
        </w:rPr>
        <w:t xml:space="preserve"> di Kant</w:t>
      </w:r>
      <w:r>
        <w:rPr>
          <w:rFonts w:ascii="Times Roman" w:hAnsi="Times Roman"/>
          <w:sz w:val="18"/>
          <w:szCs w:val="18"/>
        </w:rPr>
        <w:t>, Laterza, Roma-Bari 2017</w:t>
      </w:r>
      <w:r w:rsidRPr="00E15DA6">
        <w:rPr>
          <w:rFonts w:ascii="Times Roman" w:hAnsi="Times Roman"/>
          <w:sz w:val="18"/>
          <w:szCs w:val="18"/>
        </w:rPr>
        <w:t>.</w:t>
      </w:r>
      <w:r w:rsidR="00126DF3" w:rsidRPr="00126DF3">
        <w:rPr>
          <w:i/>
          <w:sz w:val="16"/>
          <w:szCs w:val="16"/>
        </w:rPr>
        <w:t xml:space="preserve"> </w:t>
      </w:r>
      <w:hyperlink r:id="rId13" w:history="1">
        <w:r w:rsidR="00126DF3" w:rsidRPr="00126D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81E376F" w14:textId="531EE3BB" w:rsidR="009B5DB3" w:rsidRPr="003D656D" w:rsidRDefault="003D656D" w:rsidP="003D656D">
      <w:pPr>
        <w:pStyle w:val="Testo1"/>
      </w:pPr>
      <w:r w:rsidRPr="00E046F8">
        <w:t xml:space="preserve">Per il corso monografico gli appunti delle lezioni sono disponibili all’indirizzo: </w:t>
      </w:r>
      <w:hyperlink r:id="rId14" w:history="1">
        <w:r w:rsidR="009B5DB3" w:rsidRPr="00811152">
          <w:rPr>
            <w:rStyle w:val="Collegamentoipertestuale"/>
            <w:i/>
            <w:szCs w:val="18"/>
          </w:rPr>
          <w:t>http://blackboard.unicatt.it</w:t>
        </w:r>
      </w:hyperlink>
      <w:r w:rsidR="009B5DB3" w:rsidRPr="00811152">
        <w:rPr>
          <w:i/>
          <w:szCs w:val="18"/>
        </w:rPr>
        <w:t>.</w:t>
      </w:r>
    </w:p>
    <w:p w14:paraId="1A41845A" w14:textId="77777777" w:rsidR="00B65CD0" w:rsidRPr="00811152" w:rsidRDefault="00B65CD0" w:rsidP="00B65CD0">
      <w:pPr>
        <w:spacing w:before="240" w:after="120" w:line="220" w:lineRule="exact"/>
        <w:rPr>
          <w:b/>
          <w:i/>
          <w:noProof/>
          <w:sz w:val="18"/>
          <w:szCs w:val="18"/>
        </w:rPr>
      </w:pPr>
      <w:r w:rsidRPr="00811152">
        <w:rPr>
          <w:b/>
          <w:i/>
          <w:noProof/>
          <w:sz w:val="18"/>
          <w:szCs w:val="18"/>
        </w:rPr>
        <w:t>DIDATTICA DEL CORSO</w:t>
      </w:r>
    </w:p>
    <w:p w14:paraId="5E7F412B" w14:textId="77777777" w:rsidR="00B65CD0" w:rsidRPr="00811152" w:rsidRDefault="00B65CD0" w:rsidP="00B65CD0">
      <w:pPr>
        <w:pStyle w:val="Testo2"/>
        <w:rPr>
          <w:szCs w:val="18"/>
        </w:rPr>
      </w:pPr>
      <w:r w:rsidRPr="00811152">
        <w:rPr>
          <w:szCs w:val="18"/>
        </w:rPr>
        <w:t>Il corso è annuale (12 CFU corrispondenti a 60 ore) e sarà svolto mediante lezioni frontali, accompagnate dalla lettura e dal commento in aula dei testi indicati nella bibliografia, con discussioni e dibattito su temi specifici e lezioni in forma di dialogo.</w:t>
      </w:r>
    </w:p>
    <w:p w14:paraId="52F3EB9B" w14:textId="77777777" w:rsidR="0083213D" w:rsidRPr="00811152" w:rsidRDefault="00B65CD0" w:rsidP="0083213D">
      <w:pPr>
        <w:pStyle w:val="Testo2"/>
        <w:rPr>
          <w:szCs w:val="18"/>
        </w:rPr>
      </w:pPr>
      <w:r w:rsidRPr="00811152">
        <w:rPr>
          <w:szCs w:val="18"/>
        </w:rPr>
        <w:t>Il corso si terrà nel primo e nel secondo semestre e la lingua d’insegnamento sarà l’italiano.</w:t>
      </w:r>
    </w:p>
    <w:p w14:paraId="72A2831B" w14:textId="77777777" w:rsidR="0083213D" w:rsidRPr="00811152" w:rsidRDefault="0083213D" w:rsidP="0083213D">
      <w:pPr>
        <w:pStyle w:val="Testo2"/>
        <w:rPr>
          <w:szCs w:val="18"/>
        </w:rPr>
      </w:pPr>
      <w:r w:rsidRPr="00811152">
        <w:rPr>
          <w:szCs w:val="18"/>
        </w:rPr>
        <w:t>Tutti i testi indicati di seguito saranno oggetto di seminari di lettura e approfondimento e saranno valutati mediante la redazione di un paper (almeno una esercitazione è obbligatoria):</w:t>
      </w:r>
    </w:p>
    <w:p w14:paraId="6C22C666" w14:textId="3729ABAE" w:rsidR="0083213D" w:rsidRPr="00126DF3" w:rsidRDefault="0083213D" w:rsidP="00126DF3">
      <w:r w:rsidRPr="00126DF3">
        <w:rPr>
          <w:rFonts w:cs="Times"/>
          <w:smallCaps/>
          <w:spacing w:val="-5"/>
          <w:sz w:val="18"/>
          <w:szCs w:val="18"/>
        </w:rPr>
        <w:t xml:space="preserve">G.W.F. </w:t>
      </w:r>
      <w:proofErr w:type="spellStart"/>
      <w:r w:rsidRPr="00126DF3">
        <w:rPr>
          <w:rFonts w:cs="Times"/>
          <w:smallCaps/>
          <w:spacing w:val="-5"/>
          <w:sz w:val="18"/>
          <w:szCs w:val="18"/>
        </w:rPr>
        <w:t>Hegel</w:t>
      </w:r>
      <w:proofErr w:type="spellEnd"/>
      <w:r w:rsidRPr="00126DF3">
        <w:rPr>
          <w:rFonts w:cs="Times"/>
          <w:smallCaps/>
          <w:spacing w:val="-5"/>
          <w:sz w:val="18"/>
          <w:szCs w:val="18"/>
        </w:rPr>
        <w:t>,</w:t>
      </w:r>
      <w:r w:rsidRPr="00126DF3">
        <w:rPr>
          <w:rFonts w:cs="Times"/>
          <w:i/>
          <w:spacing w:val="-5"/>
          <w:sz w:val="18"/>
          <w:szCs w:val="18"/>
        </w:rPr>
        <w:t xml:space="preserve"> Fenomenologia dello spirito</w:t>
      </w:r>
      <w:r w:rsidR="00126DF3" w:rsidRPr="00126DF3">
        <w:rPr>
          <w:i/>
          <w:sz w:val="16"/>
          <w:szCs w:val="16"/>
        </w:rPr>
        <w:t xml:space="preserve"> </w:t>
      </w:r>
      <w:hyperlink r:id="rId15" w:history="1">
        <w:r w:rsidR="00126DF3" w:rsidRPr="00126D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D223636" w14:textId="54AC108B" w:rsidR="0083213D" w:rsidRPr="00126DF3" w:rsidRDefault="0083213D" w:rsidP="00126DF3">
      <w:r w:rsidRPr="00126DF3">
        <w:rPr>
          <w:rFonts w:cs="Times"/>
          <w:smallCaps/>
          <w:spacing w:val="-5"/>
          <w:sz w:val="18"/>
          <w:szCs w:val="18"/>
        </w:rPr>
        <w:t>F.W.J. Schelling,</w:t>
      </w:r>
      <w:r w:rsidRPr="00126DF3">
        <w:rPr>
          <w:rFonts w:cs="Times"/>
          <w:i/>
          <w:spacing w:val="-5"/>
          <w:sz w:val="18"/>
          <w:szCs w:val="18"/>
        </w:rPr>
        <w:t xml:space="preserve"> Ricerche filosofiche sull’essenza della libertà</w:t>
      </w:r>
      <w:r w:rsidRPr="00811152">
        <w:rPr>
          <w:rFonts w:cs="Times"/>
          <w:i/>
          <w:spacing w:val="-5"/>
          <w:szCs w:val="18"/>
        </w:rPr>
        <w:t xml:space="preserve"> umana</w:t>
      </w:r>
      <w:r w:rsidR="00126DF3" w:rsidRPr="00126DF3">
        <w:rPr>
          <w:i/>
          <w:sz w:val="16"/>
          <w:szCs w:val="16"/>
        </w:rPr>
        <w:t xml:space="preserve"> </w:t>
      </w:r>
    </w:p>
    <w:p w14:paraId="74867288" w14:textId="680398A2" w:rsidR="0083213D" w:rsidRPr="00126DF3" w:rsidRDefault="0083213D" w:rsidP="00126DF3">
      <w:r w:rsidRPr="00126DF3">
        <w:rPr>
          <w:rFonts w:cs="Times"/>
          <w:smallCaps/>
          <w:spacing w:val="-5"/>
          <w:sz w:val="18"/>
          <w:szCs w:val="18"/>
        </w:rPr>
        <w:t>S. Kierkegaard,</w:t>
      </w:r>
      <w:r w:rsidRPr="00126DF3">
        <w:rPr>
          <w:rFonts w:cs="Times"/>
          <w:i/>
          <w:spacing w:val="-5"/>
          <w:sz w:val="18"/>
          <w:szCs w:val="18"/>
        </w:rPr>
        <w:t xml:space="preserve"> Briciole di filosofia</w:t>
      </w:r>
      <w:r w:rsidR="00126DF3" w:rsidRPr="00126DF3">
        <w:rPr>
          <w:i/>
          <w:sz w:val="16"/>
          <w:szCs w:val="16"/>
        </w:rPr>
        <w:t xml:space="preserve"> </w:t>
      </w:r>
    </w:p>
    <w:p w14:paraId="64E4BF18" w14:textId="51B42C78" w:rsidR="0083213D" w:rsidRPr="00126DF3" w:rsidRDefault="0083213D" w:rsidP="00126DF3">
      <w:r w:rsidRPr="00126DF3">
        <w:rPr>
          <w:rFonts w:cs="Times"/>
          <w:smallCaps/>
          <w:spacing w:val="-5"/>
          <w:sz w:val="18"/>
          <w:szCs w:val="18"/>
        </w:rPr>
        <w:t>F. Nietzsche,</w:t>
      </w:r>
      <w:r w:rsidRPr="00126DF3">
        <w:rPr>
          <w:rFonts w:cs="Times"/>
          <w:i/>
          <w:spacing w:val="-5"/>
          <w:sz w:val="18"/>
          <w:szCs w:val="18"/>
        </w:rPr>
        <w:t xml:space="preserve"> La gaia scienza</w:t>
      </w:r>
      <w:r w:rsidR="00126DF3" w:rsidRPr="00126DF3">
        <w:rPr>
          <w:i/>
          <w:sz w:val="16"/>
          <w:szCs w:val="16"/>
        </w:rPr>
        <w:t xml:space="preserve"> </w:t>
      </w:r>
      <w:hyperlink r:id="rId16" w:history="1">
        <w:r w:rsidR="00126DF3" w:rsidRPr="00126D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5705A12" w14:textId="6B3817F0" w:rsidR="00B8218F" w:rsidRPr="00126DF3" w:rsidRDefault="00B8218F" w:rsidP="00126DF3">
      <w:r w:rsidRPr="00126DF3">
        <w:rPr>
          <w:rFonts w:cs="Times"/>
          <w:smallCaps/>
          <w:spacing w:val="-5"/>
          <w:sz w:val="18"/>
          <w:szCs w:val="18"/>
        </w:rPr>
        <w:t xml:space="preserve">M. </w:t>
      </w:r>
      <w:proofErr w:type="spellStart"/>
      <w:r w:rsidRPr="00126DF3">
        <w:rPr>
          <w:rFonts w:cs="Times"/>
          <w:smallCaps/>
          <w:spacing w:val="-5"/>
          <w:sz w:val="18"/>
          <w:szCs w:val="18"/>
        </w:rPr>
        <w:t>Heidegger</w:t>
      </w:r>
      <w:proofErr w:type="spellEnd"/>
      <w:r w:rsidRPr="00126DF3">
        <w:rPr>
          <w:rFonts w:cs="Times"/>
          <w:smallCaps/>
          <w:spacing w:val="-5"/>
          <w:sz w:val="18"/>
          <w:szCs w:val="18"/>
        </w:rPr>
        <w:t xml:space="preserve">, </w:t>
      </w:r>
      <w:r w:rsidRPr="00126DF3">
        <w:rPr>
          <w:rFonts w:cs="Times"/>
          <w:i/>
          <w:iCs/>
          <w:spacing w:val="-5"/>
          <w:sz w:val="18"/>
          <w:szCs w:val="18"/>
        </w:rPr>
        <w:t>Essere e tempo</w:t>
      </w:r>
      <w:r w:rsidR="00126DF3" w:rsidRPr="00126DF3">
        <w:rPr>
          <w:i/>
          <w:sz w:val="18"/>
          <w:szCs w:val="18"/>
        </w:rPr>
        <w:t xml:space="preserve"> </w:t>
      </w:r>
      <w:hyperlink r:id="rId17" w:history="1">
        <w:r w:rsidR="00126DF3" w:rsidRPr="00126DF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762BA94" w14:textId="77777777" w:rsidR="00B65CD0" w:rsidRPr="00811152" w:rsidRDefault="00B65CD0" w:rsidP="0083213D">
      <w:pPr>
        <w:pStyle w:val="Testo2"/>
        <w:rPr>
          <w:rStyle w:val="Collegamentoipertestuale"/>
          <w:i/>
          <w:szCs w:val="18"/>
        </w:rPr>
      </w:pPr>
      <w:r w:rsidRPr="00811152">
        <w:rPr>
          <w:szCs w:val="18"/>
        </w:rPr>
        <w:t xml:space="preserve">Gli appunti delle lezioni e altri materiali didattici sono tutti disponibili all’indirizzo </w:t>
      </w:r>
      <w:hyperlink r:id="rId18" w:history="1">
        <w:r w:rsidRPr="00811152">
          <w:rPr>
            <w:rStyle w:val="Collegamentoipertestuale"/>
            <w:i/>
            <w:szCs w:val="18"/>
          </w:rPr>
          <w:t>http://blackboard.unicatt.it</w:t>
        </w:r>
      </w:hyperlink>
    </w:p>
    <w:p w14:paraId="119C8740" w14:textId="77777777" w:rsidR="0083213D" w:rsidRPr="00811152" w:rsidRDefault="0083213D" w:rsidP="0083213D">
      <w:pPr>
        <w:pStyle w:val="Testo2"/>
        <w:rPr>
          <w:szCs w:val="18"/>
        </w:rPr>
      </w:pPr>
      <w:r w:rsidRPr="00811152">
        <w:rPr>
          <w:szCs w:val="18"/>
        </w:rPr>
        <w:t>Gli strumenti a supporto della didattica sono presenti in aule attrezzate con lavagna, PC e proiettore per power point.</w:t>
      </w:r>
    </w:p>
    <w:p w14:paraId="3CFD60AA" w14:textId="77777777" w:rsidR="002015FC" w:rsidRPr="00811152" w:rsidRDefault="002015FC" w:rsidP="002015FC">
      <w:pPr>
        <w:spacing w:before="240" w:after="120" w:line="220" w:lineRule="exact"/>
        <w:rPr>
          <w:b/>
          <w:i/>
          <w:sz w:val="18"/>
          <w:szCs w:val="18"/>
        </w:rPr>
      </w:pPr>
      <w:r w:rsidRPr="00811152">
        <w:rPr>
          <w:b/>
          <w:i/>
          <w:sz w:val="18"/>
          <w:szCs w:val="18"/>
        </w:rPr>
        <w:t>METODO E CRITERI DI VALUTAZIONE</w:t>
      </w:r>
    </w:p>
    <w:p w14:paraId="5F723F5C" w14:textId="77777777" w:rsidR="00C734F0" w:rsidRPr="00811152" w:rsidRDefault="002015FC" w:rsidP="00C734F0">
      <w:pPr>
        <w:pStyle w:val="Testo2"/>
        <w:rPr>
          <w:rFonts w:ascii="Times New Roman" w:hAnsi="Times New Roman"/>
          <w:szCs w:val="18"/>
        </w:rPr>
      </w:pPr>
      <w:r w:rsidRPr="00811152">
        <w:rPr>
          <w:rFonts w:ascii="Times New Roman" w:hAnsi="Times New Roman"/>
          <w:szCs w:val="18"/>
        </w:rPr>
        <w:t>La redazione del paper accerterà le capacità argomentative e le conoscenze bibliografiche</w:t>
      </w:r>
      <w:r w:rsidR="003A06D4" w:rsidRPr="00811152">
        <w:rPr>
          <w:rFonts w:ascii="Times New Roman" w:hAnsi="Times New Roman"/>
          <w:szCs w:val="18"/>
        </w:rPr>
        <w:t xml:space="preserve"> e concorrerà alla determinazione del voto finale</w:t>
      </w:r>
      <w:r w:rsidRPr="00811152">
        <w:rPr>
          <w:rFonts w:ascii="Times New Roman" w:hAnsi="Times New Roman"/>
          <w:szCs w:val="18"/>
        </w:rPr>
        <w:t xml:space="preserve">. La valutazione si concluderà </w:t>
      </w:r>
      <w:r w:rsidRPr="00811152">
        <w:rPr>
          <w:rFonts w:ascii="Times New Roman" w:hAnsi="Times New Roman"/>
          <w:szCs w:val="18"/>
        </w:rPr>
        <w:lastRenderedPageBreak/>
        <w:t xml:space="preserve">con un’interrogazione orale e con l’assegnazione di un voto unico in trentesimi. Le diverse modalità di valutazione mirano a verificare la conoscenza dei testi, la comprensione dei concetti e dei problemi analizzati a lezione, la padronanza del lessico specifico della disciplina, la capacità di esprimersi </w:t>
      </w:r>
      <w:r w:rsidR="008E1EC4" w:rsidRPr="00811152">
        <w:rPr>
          <w:rFonts w:ascii="Times New Roman" w:hAnsi="Times New Roman"/>
          <w:szCs w:val="18"/>
        </w:rPr>
        <w:t xml:space="preserve">e argomentare </w:t>
      </w:r>
      <w:r w:rsidRPr="00811152">
        <w:rPr>
          <w:rFonts w:ascii="Times New Roman" w:hAnsi="Times New Roman"/>
          <w:szCs w:val="18"/>
        </w:rPr>
        <w:t xml:space="preserve">in modo corretto e appropriato e l’attitudine critica e metodologica dello studente. </w:t>
      </w:r>
      <w:r w:rsidR="00C734F0" w:rsidRPr="00811152">
        <w:rPr>
          <w:rFonts w:ascii="Times New Roman" w:hAnsi="Times New Roman"/>
          <w:szCs w:val="18"/>
        </w:rPr>
        <w:t>Il possesso di tutti i requisiti indicati sarà valutato con voti di eccellenza.</w:t>
      </w:r>
    </w:p>
    <w:p w14:paraId="3CF591F3" w14:textId="77777777" w:rsidR="00C734F0" w:rsidRPr="00811152" w:rsidRDefault="00C734F0" w:rsidP="00C734F0">
      <w:pPr>
        <w:spacing w:before="240" w:after="120"/>
        <w:rPr>
          <w:b/>
          <w:i/>
          <w:sz w:val="18"/>
          <w:szCs w:val="18"/>
        </w:rPr>
      </w:pPr>
      <w:r w:rsidRPr="00811152">
        <w:rPr>
          <w:b/>
          <w:i/>
          <w:sz w:val="18"/>
          <w:szCs w:val="18"/>
        </w:rPr>
        <w:t>AVVERTENZE E PREREQUISITI</w:t>
      </w:r>
    </w:p>
    <w:p w14:paraId="33ECF5D7" w14:textId="77777777" w:rsidR="00A32A63" w:rsidRPr="00811152" w:rsidRDefault="00A32A63" w:rsidP="00A32A63">
      <w:pPr>
        <w:pStyle w:val="Testo2"/>
        <w:rPr>
          <w:szCs w:val="18"/>
        </w:rPr>
      </w:pPr>
      <w:r w:rsidRPr="00811152">
        <w:rPr>
          <w:szCs w:val="18"/>
        </w:rPr>
        <w:t xml:space="preserve">Il corso è annuale, diviso in due moduli svolti </w:t>
      </w:r>
      <w:r w:rsidR="0083213D" w:rsidRPr="00811152">
        <w:rPr>
          <w:szCs w:val="18"/>
        </w:rPr>
        <w:t xml:space="preserve">rispettivamente </w:t>
      </w:r>
      <w:r w:rsidRPr="00811152">
        <w:rPr>
          <w:szCs w:val="18"/>
        </w:rPr>
        <w:t>nel primo e nel secondo semestre.</w:t>
      </w:r>
    </w:p>
    <w:p w14:paraId="249FF56D" w14:textId="77777777" w:rsidR="00A32A63" w:rsidRPr="00811152" w:rsidRDefault="00A32A63" w:rsidP="00A32A63">
      <w:pPr>
        <w:pStyle w:val="Testo2"/>
        <w:rPr>
          <w:szCs w:val="18"/>
        </w:rPr>
      </w:pPr>
      <w:r w:rsidRPr="00811152">
        <w:rPr>
          <w:szCs w:val="18"/>
        </w:rPr>
        <w:t>Per gli studenti iscritti al corso di Laurea triennale in Filosofia, la prima annualità di Filosofia teoretica comprende obbligatoriamente entrambi i moduli, con un unico voto complessivo finale.</w:t>
      </w:r>
    </w:p>
    <w:p w14:paraId="2797128B" w14:textId="77777777" w:rsidR="00A32A63" w:rsidRPr="00811152" w:rsidRDefault="00A32A63" w:rsidP="00A32A63">
      <w:pPr>
        <w:pStyle w:val="Testo2"/>
        <w:rPr>
          <w:szCs w:val="18"/>
        </w:rPr>
      </w:pPr>
      <w:r w:rsidRPr="00811152">
        <w:rPr>
          <w:szCs w:val="18"/>
        </w:rPr>
        <w:t>Gli studenti iscritti a corsi di laurea i cui piani di studio consentano l’iscrizione a Filosofia teoretica nella formula dei 6 crediti potranno seguire autonomamente uno dei moduli semestrali con il relativo programma d’esame.</w:t>
      </w:r>
    </w:p>
    <w:p w14:paraId="69AF1DF5" w14:textId="77777777" w:rsidR="00BA6F2E" w:rsidRPr="00811152" w:rsidRDefault="00BA6F2E" w:rsidP="00A32A63">
      <w:pPr>
        <w:pStyle w:val="Testo2"/>
        <w:rPr>
          <w:szCs w:val="18"/>
        </w:rPr>
      </w:pPr>
      <w:r w:rsidRPr="00811152">
        <w:rPr>
          <w:szCs w:val="18"/>
        </w:rPr>
        <w:t>Il corso non richiede prerequisiti specifici, ma presuppone una conoscenza di base della storia della filosofia e un’adeguata curiosità intellettuale.</w:t>
      </w:r>
    </w:p>
    <w:p w14:paraId="7E1D3A6F" w14:textId="77777777" w:rsidR="00811152" w:rsidRPr="00811152" w:rsidRDefault="00811152" w:rsidP="00811152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811152">
        <w:rPr>
          <w:rFonts w:ascii="Times" w:hAnsi="Times" w:cs="Times"/>
          <w:sz w:val="18"/>
          <w:szCs w:val="18"/>
        </w:rPr>
        <w:t>COVID-19</w:t>
      </w:r>
    </w:p>
    <w:p w14:paraId="4257ACE2" w14:textId="77777777" w:rsidR="00811152" w:rsidRPr="00811152" w:rsidRDefault="00811152" w:rsidP="00811152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811152">
        <w:rPr>
          <w:rFonts w:ascii="Times" w:hAnsi="Times" w:cs="Times"/>
          <w:sz w:val="18"/>
          <w:szCs w:val="18"/>
        </w:rPr>
        <w:t>Qualora l'emergenza sanitaria dovesse protrarsi</w:t>
      </w:r>
      <w:r w:rsidRPr="00811152">
        <w:rPr>
          <w:rFonts w:ascii="Times" w:hAnsi="Times" w:cs="Times"/>
          <w:sz w:val="18"/>
          <w:szCs w:val="18"/>
          <w:shd w:val="clear" w:color="auto" w:fill="F0F2F4"/>
        </w:rPr>
        <w:t>,</w:t>
      </w:r>
      <w:r w:rsidRPr="00811152"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0A6A4E5" w14:textId="1E6E9F40" w:rsidR="00811152" w:rsidRPr="00811152" w:rsidRDefault="00811152" w:rsidP="00AE0551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 w:rsidRPr="00811152">
        <w:rPr>
          <w:rFonts w:ascii="Times" w:hAnsi="Times" w:cs="Times"/>
          <w:i/>
          <w:iCs/>
          <w:color w:val="000000"/>
          <w:sz w:val="18"/>
          <w:szCs w:val="18"/>
        </w:rPr>
        <w:t xml:space="preserve">Orario e luogo di ricevimento </w:t>
      </w:r>
    </w:p>
    <w:p w14:paraId="6410AF72" w14:textId="77777777" w:rsidR="00C734F0" w:rsidRPr="00811152" w:rsidRDefault="00C734F0" w:rsidP="00811152">
      <w:pPr>
        <w:tabs>
          <w:tab w:val="clear" w:pos="284"/>
        </w:tabs>
        <w:spacing w:line="240" w:lineRule="auto"/>
        <w:ind w:firstLine="284"/>
        <w:rPr>
          <w:sz w:val="18"/>
          <w:szCs w:val="18"/>
        </w:rPr>
      </w:pPr>
      <w:r w:rsidRPr="00811152">
        <w:rPr>
          <w:sz w:val="18"/>
          <w:szCs w:val="18"/>
        </w:rPr>
        <w:t>Il prof. Massimo Marassi riceve gli studenti al termine delle lezioni e secondo l’orario indicato nella pagina personale docente ed esposto all’Albo (</w:t>
      </w:r>
      <w:r w:rsidRPr="00811152">
        <w:rPr>
          <w:sz w:val="18"/>
          <w:szCs w:val="18"/>
          <w:shd w:val="clear" w:color="auto" w:fill="FFFFFF"/>
        </w:rPr>
        <w:t>il mercoledì dalle ore 14.00</w:t>
      </w:r>
      <w:r w:rsidRPr="00811152">
        <w:rPr>
          <w:sz w:val="18"/>
          <w:szCs w:val="18"/>
        </w:rPr>
        <w:t xml:space="preserve">), presso il Dipartimento di Filosofia, Edificio Gregorianum, terzo piano, </w:t>
      </w:r>
      <w:r w:rsidRPr="00811152">
        <w:rPr>
          <w:sz w:val="18"/>
          <w:szCs w:val="18"/>
          <w:shd w:val="clear" w:color="auto" w:fill="FFFFFF"/>
        </w:rPr>
        <w:t>studio 318</w:t>
      </w:r>
      <w:r w:rsidRPr="00811152">
        <w:rPr>
          <w:sz w:val="18"/>
          <w:szCs w:val="18"/>
        </w:rPr>
        <w:t>.</w:t>
      </w:r>
    </w:p>
    <w:sectPr w:rsidR="00C734F0" w:rsidRPr="008111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80FE" w14:textId="77777777" w:rsidR="006F3E0A" w:rsidRDefault="006F3E0A" w:rsidP="00A32A63">
      <w:pPr>
        <w:spacing w:line="240" w:lineRule="auto"/>
      </w:pPr>
      <w:r>
        <w:separator/>
      </w:r>
    </w:p>
  </w:endnote>
  <w:endnote w:type="continuationSeparator" w:id="0">
    <w:p w14:paraId="2FB89555" w14:textId="77777777" w:rsidR="006F3E0A" w:rsidRDefault="006F3E0A" w:rsidP="00A32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FEC4" w14:textId="77777777" w:rsidR="006F3E0A" w:rsidRDefault="006F3E0A" w:rsidP="00A32A63">
      <w:pPr>
        <w:spacing w:line="240" w:lineRule="auto"/>
      </w:pPr>
      <w:r>
        <w:separator/>
      </w:r>
    </w:p>
  </w:footnote>
  <w:footnote w:type="continuationSeparator" w:id="0">
    <w:p w14:paraId="4174F7E5" w14:textId="77777777" w:rsidR="006F3E0A" w:rsidRDefault="006F3E0A" w:rsidP="00A32A63">
      <w:pPr>
        <w:spacing w:line="240" w:lineRule="auto"/>
      </w:pPr>
      <w:r>
        <w:continuationSeparator/>
      </w:r>
    </w:p>
  </w:footnote>
  <w:footnote w:id="1">
    <w:p w14:paraId="2EB0BE93" w14:textId="77777777" w:rsidR="00126DF3" w:rsidRDefault="00126DF3" w:rsidP="00126D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D8BEC30" w14:textId="77777777" w:rsidR="00126DF3" w:rsidRDefault="00126DF3" w:rsidP="00126DF3"/>
    <w:p w14:paraId="491A2C5E" w14:textId="01B1813D" w:rsidR="00126DF3" w:rsidRDefault="00126DF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EF6"/>
    <w:multiLevelType w:val="hybridMultilevel"/>
    <w:tmpl w:val="DB0CE688"/>
    <w:lvl w:ilvl="0" w:tplc="B2C27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97050"/>
    <w:multiLevelType w:val="hybridMultilevel"/>
    <w:tmpl w:val="76BED088"/>
    <w:lvl w:ilvl="0" w:tplc="2FCA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67B8"/>
    <w:rsid w:val="000B1C8E"/>
    <w:rsid w:val="000D435D"/>
    <w:rsid w:val="000E2D16"/>
    <w:rsid w:val="0012390A"/>
    <w:rsid w:val="00126DF3"/>
    <w:rsid w:val="0018480C"/>
    <w:rsid w:val="00187B99"/>
    <w:rsid w:val="00197696"/>
    <w:rsid w:val="001E4393"/>
    <w:rsid w:val="002014DD"/>
    <w:rsid w:val="002015FC"/>
    <w:rsid w:val="00251424"/>
    <w:rsid w:val="002758AE"/>
    <w:rsid w:val="00291ABB"/>
    <w:rsid w:val="00294D95"/>
    <w:rsid w:val="0029579D"/>
    <w:rsid w:val="002D7121"/>
    <w:rsid w:val="00304BBC"/>
    <w:rsid w:val="00342BB9"/>
    <w:rsid w:val="0038024B"/>
    <w:rsid w:val="003A06D4"/>
    <w:rsid w:val="003D656D"/>
    <w:rsid w:val="004169DA"/>
    <w:rsid w:val="004D1217"/>
    <w:rsid w:val="004D6008"/>
    <w:rsid w:val="004E68B2"/>
    <w:rsid w:val="005027BA"/>
    <w:rsid w:val="00522714"/>
    <w:rsid w:val="00551E8C"/>
    <w:rsid w:val="005A14DC"/>
    <w:rsid w:val="00655985"/>
    <w:rsid w:val="0068011A"/>
    <w:rsid w:val="006945C2"/>
    <w:rsid w:val="006959A1"/>
    <w:rsid w:val="006D7C88"/>
    <w:rsid w:val="006F1772"/>
    <w:rsid w:val="006F3E0A"/>
    <w:rsid w:val="00735958"/>
    <w:rsid w:val="00771CAE"/>
    <w:rsid w:val="007763DD"/>
    <w:rsid w:val="007E1B01"/>
    <w:rsid w:val="00811152"/>
    <w:rsid w:val="00815E67"/>
    <w:rsid w:val="00825CFF"/>
    <w:rsid w:val="0083213D"/>
    <w:rsid w:val="008525D6"/>
    <w:rsid w:val="00855E00"/>
    <w:rsid w:val="008626DD"/>
    <w:rsid w:val="008A1204"/>
    <w:rsid w:val="008E1EC4"/>
    <w:rsid w:val="00900CCA"/>
    <w:rsid w:val="00924B77"/>
    <w:rsid w:val="00940DA2"/>
    <w:rsid w:val="009425A6"/>
    <w:rsid w:val="00955C43"/>
    <w:rsid w:val="009B5DB3"/>
    <w:rsid w:val="009D7063"/>
    <w:rsid w:val="009E055C"/>
    <w:rsid w:val="009E2D48"/>
    <w:rsid w:val="00A32A63"/>
    <w:rsid w:val="00A56645"/>
    <w:rsid w:val="00A74F6F"/>
    <w:rsid w:val="00A827BC"/>
    <w:rsid w:val="00A91093"/>
    <w:rsid w:val="00AD7557"/>
    <w:rsid w:val="00AE0551"/>
    <w:rsid w:val="00B14507"/>
    <w:rsid w:val="00B33E0F"/>
    <w:rsid w:val="00B51253"/>
    <w:rsid w:val="00B525CC"/>
    <w:rsid w:val="00B6154B"/>
    <w:rsid w:val="00B65CD0"/>
    <w:rsid w:val="00B8218F"/>
    <w:rsid w:val="00BA6F2E"/>
    <w:rsid w:val="00BE42D0"/>
    <w:rsid w:val="00C006E7"/>
    <w:rsid w:val="00C17792"/>
    <w:rsid w:val="00C22BBF"/>
    <w:rsid w:val="00C5659B"/>
    <w:rsid w:val="00C63BB3"/>
    <w:rsid w:val="00C734F0"/>
    <w:rsid w:val="00C93732"/>
    <w:rsid w:val="00CD16E7"/>
    <w:rsid w:val="00CD7CAD"/>
    <w:rsid w:val="00CF4CE5"/>
    <w:rsid w:val="00D21099"/>
    <w:rsid w:val="00D404F2"/>
    <w:rsid w:val="00DE1BA8"/>
    <w:rsid w:val="00E4407F"/>
    <w:rsid w:val="00E607E6"/>
    <w:rsid w:val="00E61AFA"/>
    <w:rsid w:val="00EA3A4C"/>
    <w:rsid w:val="00F31D73"/>
    <w:rsid w:val="00F4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DE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A6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32A63"/>
    <w:rPr>
      <w:rFonts w:eastAsia="Calibri"/>
      <w:szCs w:val="22"/>
      <w:lang w:eastAsia="en-US"/>
    </w:rPr>
  </w:style>
  <w:style w:type="character" w:styleId="Collegamentoipertestuale">
    <w:name w:val="Hyperlink"/>
    <w:rsid w:val="00B65CD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5D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1115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659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D65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26D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6DF3"/>
  </w:style>
  <w:style w:type="character" w:styleId="Rimandonotaapidipagina">
    <w:name w:val="footnote reference"/>
    <w:basedOn w:val="Carpredefinitoparagrafo"/>
    <w:semiHidden/>
    <w:unhideWhenUsed/>
    <w:rsid w:val="00126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A6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32A63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32A63"/>
    <w:rPr>
      <w:rFonts w:eastAsia="Calibri"/>
      <w:szCs w:val="22"/>
      <w:lang w:eastAsia="en-US"/>
    </w:rPr>
  </w:style>
  <w:style w:type="character" w:styleId="Collegamentoipertestuale">
    <w:name w:val="Hyperlink"/>
    <w:rsid w:val="00B65CD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5DB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1115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659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D65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26D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6DF3"/>
  </w:style>
  <w:style w:type="character" w:styleId="Rimandonotaapidipagina">
    <w:name w:val="footnote reference"/>
    <w:basedOn w:val="Carpredefinitoparagrafo"/>
    <w:semiHidden/>
    <w:unhideWhenUsed/>
    <w:rsid w:val="00126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cucci-silvestro/guida-alla-lettura-della-c2abcritica-della-ragion-purac2bb-di-kant-9788842052197-174163.html" TargetMode="External"/><Relationship Id="rId18" Type="http://schemas.openxmlformats.org/officeDocument/2006/relationships/hyperlink" Target="http://blackboard.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uerra-augusto/introduzione-a-kant-9788842016601-174124.html" TargetMode="External"/><Relationship Id="rId17" Type="http://schemas.openxmlformats.org/officeDocument/2006/relationships/hyperlink" Target="https://librerie.unicatt.it/scheda-libro/heidegger-martin/essere-e-tempo-9788830415447-161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friedrich-nietzsche/la-gaia-scienza-9788806207595-22717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mmanuel-kant/critica-della-ragion-pura-9788842075493-2093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hegel-friedrich/la-fenomenologia-dello-spirito-9788806124977-172318.html" TargetMode="External"/><Relationship Id="rId10" Type="http://schemas.openxmlformats.org/officeDocument/2006/relationships/hyperlink" Target="http://blackboard.unicatt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elchiorre-virgilio/breviario-di-metafisica-9788837224981-176961.html" TargetMode="External"/><Relationship Id="rId14" Type="http://schemas.openxmlformats.org/officeDocument/2006/relationships/hyperlink" Target="http://blackboard.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1D23-F73E-40C9-B703-073B644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4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8</cp:revision>
  <cp:lastPrinted>2003-03-27T09:42:00Z</cp:lastPrinted>
  <dcterms:created xsi:type="dcterms:W3CDTF">2021-05-31T07:09:00Z</dcterms:created>
  <dcterms:modified xsi:type="dcterms:W3CDTF">2022-07-20T10:10:00Z</dcterms:modified>
</cp:coreProperties>
</file>